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613DFE">
        <w:rPr>
          <w:rFonts w:ascii="ＭＳ ゴシック" w:eastAsia="ＭＳ ゴシック" w:hAnsi="ＭＳ ゴシック" w:hint="eastAsia"/>
        </w:rPr>
        <w:t>８</w:t>
      </w:r>
      <w:r w:rsidRPr="001D6A11">
        <w:rPr>
          <w:rFonts w:ascii="ＭＳ ゴシック" w:eastAsia="ＭＳ ゴシック" w:hAnsi="ＭＳ ゴシック" w:hint="eastAsia"/>
        </w:rPr>
        <w:t>号</w:t>
      </w:r>
      <w:r w:rsidR="001710CF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721BD1">
        <w:rPr>
          <w:rFonts w:hint="eastAsia"/>
        </w:rPr>
        <w:t>９</w:t>
      </w:r>
      <w:r w:rsidRPr="001D6A11">
        <w:rPr>
          <w:rFonts w:hint="eastAsia"/>
        </w:rPr>
        <w:t>条関係）</w:t>
      </w:r>
    </w:p>
    <w:p w:rsidR="001710CF" w:rsidRDefault="001710CF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="00A537F5">
        <w:rPr>
          <w:rFonts w:hint="eastAsia"/>
        </w:rPr>
        <w:t>実績報告</w:t>
      </w:r>
      <w:r w:rsidR="00201459" w:rsidRPr="001D6A11">
        <w:rPr>
          <w:rFonts w:hint="eastAsia"/>
        </w:rPr>
        <w:t>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="00DB0560">
        <w:rPr>
          <w:rFonts w:hint="eastAsia"/>
        </w:rPr>
        <w:t>長　様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申請者　住　所　　　　　　　　　　　　　　</w:t>
      </w:r>
    </w:p>
    <w:p w:rsidR="00201459" w:rsidRPr="001D6A11" w:rsidRDefault="003608CD" w:rsidP="00201459">
      <w:pPr>
        <w:jc w:val="right"/>
      </w:pPr>
      <w:r>
        <w:rPr>
          <w:rFonts w:hint="eastAsia"/>
        </w:rPr>
        <w:t xml:space="preserve">　</w:t>
      </w:r>
      <w:r w:rsidR="00201459" w:rsidRPr="001D6A11">
        <w:rPr>
          <w:rFonts w:hint="eastAsia"/>
        </w:rPr>
        <w:t xml:space="preserve">氏　名　　　　　　　　　　　　㊞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Pr="001D6A11">
        <w:rPr>
          <w:rFonts w:hint="eastAsia"/>
        </w:rPr>
        <w:t>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 w:rsidR="00D769D9">
        <w:rPr>
          <w:rFonts w:hint="eastAsia"/>
        </w:rPr>
        <w:t>次のとおり</w:t>
      </w:r>
      <w:r w:rsidR="00A537F5">
        <w:rPr>
          <w:rFonts w:hint="eastAsia"/>
        </w:rPr>
        <w:t>リフォーム事業が完了したの</w:t>
      </w:r>
      <w:r w:rsidR="00D769D9">
        <w:rPr>
          <w:rFonts w:hint="eastAsia"/>
        </w:rPr>
        <w:t>で、</w:t>
      </w:r>
      <w:r>
        <w:rPr>
          <w:rFonts w:hint="eastAsia"/>
        </w:rPr>
        <w:t>箱根町</w:t>
      </w:r>
      <w:r w:rsidR="003608CD">
        <w:rPr>
          <w:rFonts w:hint="eastAsia"/>
          <w:kern w:val="0"/>
        </w:rPr>
        <w:t>空き家リフォーム事業</w:t>
      </w:r>
      <w:r w:rsidRPr="001D6A11">
        <w:rPr>
          <w:rFonts w:hint="eastAsia"/>
        </w:rPr>
        <w:t>補助金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E87436">
        <w:rPr>
          <w:rFonts w:hint="eastAsia"/>
        </w:rPr>
        <w:t>９</w:t>
      </w:r>
      <w:r w:rsidRPr="001D6A11">
        <w:rPr>
          <w:rFonts w:hint="eastAsia"/>
        </w:rPr>
        <w:t>条の規定により、</w:t>
      </w:r>
      <w:r w:rsidR="00A537F5">
        <w:rPr>
          <w:rFonts w:hint="eastAsia"/>
        </w:rPr>
        <w:t>関係書類を添えて報告</w:t>
      </w:r>
      <w:r w:rsidR="0063274F">
        <w:rPr>
          <w:rFonts w:hint="eastAsia"/>
        </w:rPr>
        <w:t>します。</w:t>
      </w:r>
    </w:p>
    <w:p w:rsidR="00201459" w:rsidRDefault="00613DFE" w:rsidP="00201459">
      <w:pPr>
        <w:spacing w:afterLines="25" w:after="90"/>
      </w:pPr>
      <w:r>
        <w:rPr>
          <w:rFonts w:hint="eastAsia"/>
        </w:rPr>
        <w:t xml:space="preserve">　</w:t>
      </w:r>
    </w:p>
    <w:p w:rsidR="00613DFE" w:rsidRDefault="00613DFE" w:rsidP="00201459">
      <w:pPr>
        <w:spacing w:afterLines="25" w:after="90"/>
      </w:pPr>
      <w:r>
        <w:rPr>
          <w:rFonts w:hint="eastAsia"/>
        </w:rPr>
        <w:t xml:space="preserve">　１　補助金交付決定額</w:t>
      </w:r>
    </w:p>
    <w:p w:rsidR="00613DFE" w:rsidRDefault="00613DFE" w:rsidP="00201459">
      <w:pPr>
        <w:spacing w:afterLines="25" w:after="90"/>
      </w:pPr>
    </w:p>
    <w:p w:rsidR="00613DFE" w:rsidRDefault="00613DFE" w:rsidP="00201459">
      <w:pPr>
        <w:spacing w:afterLines="25" w:after="90"/>
      </w:pPr>
      <w:r>
        <w:rPr>
          <w:rFonts w:hint="eastAsia"/>
        </w:rPr>
        <w:t xml:space="preserve">　２　補助対象事業施工期間　　　　年　　　月　　　日から</w:t>
      </w:r>
    </w:p>
    <w:p w:rsidR="00613DFE" w:rsidRPr="001D6A11" w:rsidRDefault="00613DFE" w:rsidP="00613DFE">
      <w:pPr>
        <w:spacing w:afterLines="25" w:after="90"/>
        <w:ind w:firstLineChars="1300" w:firstLine="2730"/>
      </w:pPr>
      <w:r>
        <w:rPr>
          <w:rFonts w:hint="eastAsia"/>
        </w:rPr>
        <w:t xml:space="preserve">　　　　年　　　月　　　日まで</w:t>
      </w:r>
    </w:p>
    <w:p w:rsidR="000D1EFE" w:rsidRDefault="000D1EFE" w:rsidP="00201459">
      <w:pPr>
        <w:spacing w:afterLines="25" w:after="90"/>
        <w:ind w:leftChars="100" w:left="210"/>
        <w:jc w:val="left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613DFE" w:rsidRDefault="00613DFE" w:rsidP="00613DFE">
      <w:pPr>
        <w:ind w:firstLineChars="100" w:firstLine="210"/>
      </w:pPr>
      <w:r>
        <w:rPr>
          <w:rFonts w:hint="eastAsia"/>
        </w:rPr>
        <w:t>添付書類</w:t>
      </w:r>
    </w:p>
    <w:p w:rsidR="00B76520" w:rsidRDefault="00613DFE" w:rsidP="00B76520">
      <w:pPr>
        <w:ind w:firstLineChars="100" w:firstLine="210"/>
      </w:pPr>
      <w:r>
        <w:rPr>
          <w:rFonts w:hint="eastAsia"/>
        </w:rPr>
        <w:t xml:space="preserve">　</w:t>
      </w:r>
      <w:r w:rsidR="00B76520" w:rsidRPr="001F5808">
        <w:rPr>
          <w:rFonts w:hint="eastAsia"/>
        </w:rPr>
        <w:t>(1) 対象事業の請負契約書及び領収書の写</w:t>
      </w:r>
      <w:r w:rsidR="00B76520">
        <w:rPr>
          <w:rFonts w:hint="eastAsia"/>
        </w:rPr>
        <w:t>し</w:t>
      </w:r>
    </w:p>
    <w:p w:rsidR="00B76520" w:rsidRDefault="00B76520" w:rsidP="00B76520">
      <w:pPr>
        <w:ind w:firstLineChars="200" w:firstLine="420"/>
      </w:pPr>
      <w:r>
        <w:rPr>
          <w:rFonts w:hint="eastAsia"/>
        </w:rPr>
        <w:t>(2</w:t>
      </w:r>
      <w:r>
        <w:t>）</w:t>
      </w:r>
      <w:r>
        <w:rPr>
          <w:rFonts w:hint="eastAsia"/>
        </w:rPr>
        <w:t>対象事業の完了箇所を確認できる写真</w:t>
      </w:r>
    </w:p>
    <w:p w:rsidR="00B76520" w:rsidRPr="008B0427" w:rsidRDefault="00B76520" w:rsidP="00B76520">
      <w:pPr>
        <w:ind w:firstLineChars="150" w:firstLine="315"/>
      </w:pPr>
      <w:r w:rsidRPr="008B0427">
        <w:rPr>
          <w:rFonts w:hint="eastAsia"/>
        </w:rPr>
        <w:t>（3）入居者又は入居予定者の対象物件転居後の住民票の写し</w:t>
      </w:r>
    </w:p>
    <w:p w:rsidR="00B76520" w:rsidRDefault="00B76520" w:rsidP="00B76520">
      <w:pPr>
        <w:ind w:firstLineChars="200" w:firstLine="420"/>
      </w:pPr>
      <w:r w:rsidRPr="008B0427">
        <w:rPr>
          <w:rFonts w:hint="eastAsia"/>
        </w:rPr>
        <w:t>(4)</w:t>
      </w:r>
      <w:r w:rsidRPr="008B0427">
        <w:t xml:space="preserve"> </w:t>
      </w:r>
      <w:r w:rsidRPr="008B0427">
        <w:rPr>
          <w:rFonts w:hint="eastAsia"/>
        </w:rPr>
        <w:t>空き家の売買契約書又は賃貸借契約書の写し（申請時において売買又は賃貸借の同意が</w:t>
      </w:r>
    </w:p>
    <w:p w:rsidR="00B76520" w:rsidRPr="008B0427" w:rsidRDefault="00B76520" w:rsidP="00B76520">
      <w:pPr>
        <w:ind w:firstLineChars="300" w:firstLine="630"/>
      </w:pPr>
      <w:r w:rsidRPr="008B0427">
        <w:rPr>
          <w:rFonts w:hint="eastAsia"/>
        </w:rPr>
        <w:t>得られたことを証する書類を提出した者に限る。）</w:t>
      </w:r>
    </w:p>
    <w:p w:rsidR="00201459" w:rsidRPr="00613DFE" w:rsidRDefault="00B76520" w:rsidP="00B76520">
      <w:pPr>
        <w:ind w:firstLineChars="100" w:firstLine="210"/>
      </w:pPr>
      <w:r w:rsidRPr="008B0427">
        <w:rPr>
          <w:rFonts w:hint="eastAsia"/>
        </w:rPr>
        <w:t xml:space="preserve">　(5) そ</w:t>
      </w:r>
      <w:r>
        <w:rPr>
          <w:rFonts w:hint="eastAsia"/>
        </w:rPr>
        <w:t>の他町長が必要と認める書類</w:t>
      </w:r>
      <w:bookmarkStart w:id="0" w:name="_GoBack"/>
      <w:bookmarkEnd w:id="0"/>
    </w:p>
    <w:sectPr w:rsidR="00201459" w:rsidRPr="00613DFE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F7" w:rsidRDefault="001A1EF7" w:rsidP="00FE4DC8">
      <w:r>
        <w:separator/>
      </w:r>
    </w:p>
  </w:endnote>
  <w:endnote w:type="continuationSeparator" w:id="0">
    <w:p w:rsidR="001A1EF7" w:rsidRDefault="001A1EF7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F7" w:rsidRDefault="001A1EF7" w:rsidP="00FE4DC8">
      <w:r>
        <w:separator/>
      </w:r>
    </w:p>
  </w:footnote>
  <w:footnote w:type="continuationSeparator" w:id="0">
    <w:p w:rsidR="001A1EF7" w:rsidRDefault="001A1EF7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652DD"/>
    <w:rsid w:val="000827C3"/>
    <w:rsid w:val="000D1EFE"/>
    <w:rsid w:val="001710CF"/>
    <w:rsid w:val="00184470"/>
    <w:rsid w:val="001A1EF7"/>
    <w:rsid w:val="001D5002"/>
    <w:rsid w:val="001F3A8A"/>
    <w:rsid w:val="00201459"/>
    <w:rsid w:val="002348ED"/>
    <w:rsid w:val="00295732"/>
    <w:rsid w:val="003008BE"/>
    <w:rsid w:val="003008C2"/>
    <w:rsid w:val="003608CD"/>
    <w:rsid w:val="00491AB6"/>
    <w:rsid w:val="00534FB9"/>
    <w:rsid w:val="0055036D"/>
    <w:rsid w:val="00613DFE"/>
    <w:rsid w:val="0063274F"/>
    <w:rsid w:val="006570E1"/>
    <w:rsid w:val="00681AF8"/>
    <w:rsid w:val="006C0CBC"/>
    <w:rsid w:val="00711979"/>
    <w:rsid w:val="00721BD1"/>
    <w:rsid w:val="007A0913"/>
    <w:rsid w:val="00825475"/>
    <w:rsid w:val="008451B1"/>
    <w:rsid w:val="00A537F5"/>
    <w:rsid w:val="00B76520"/>
    <w:rsid w:val="00C07479"/>
    <w:rsid w:val="00C5384A"/>
    <w:rsid w:val="00CE6207"/>
    <w:rsid w:val="00D22A47"/>
    <w:rsid w:val="00D769D9"/>
    <w:rsid w:val="00DB0560"/>
    <w:rsid w:val="00E44BA5"/>
    <w:rsid w:val="00E5547D"/>
    <w:rsid w:val="00E87436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FE92-10A2-42C5-9A1D-C818ED5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2</cp:revision>
  <cp:lastPrinted>2016-10-03T08:23:00Z</cp:lastPrinted>
  <dcterms:created xsi:type="dcterms:W3CDTF">2018-08-27T05:13:00Z</dcterms:created>
  <dcterms:modified xsi:type="dcterms:W3CDTF">2018-08-27T05:13:00Z</dcterms:modified>
</cp:coreProperties>
</file>